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67" w:rsidRPr="00B47DA3" w:rsidRDefault="00620467" w:rsidP="0062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620467" w:rsidRPr="00B47DA3" w:rsidRDefault="00620467" w:rsidP="0062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20467" w:rsidRPr="00B47DA3" w:rsidRDefault="00620467" w:rsidP="0062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A539D4" w:rsidRDefault="00620467" w:rsidP="0062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20467" w:rsidRDefault="00620467" w:rsidP="0062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F5A" w:rsidRPr="00620467" w:rsidRDefault="00602F5A" w:rsidP="0062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9B1" w:rsidRPr="00F0146A" w:rsidRDefault="00F279B1" w:rsidP="00F27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867C7B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A539D4" w:rsidRDefault="00A539D4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37D8" w:rsidRPr="001340E9" w:rsidRDefault="009A37D8" w:rsidP="009A3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0E9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и 49.04.01 </w:t>
      </w:r>
      <w:r w:rsidR="007C3A0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A37D8" w:rsidRDefault="009A37D8" w:rsidP="009A3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0E9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«Спортивная </w:t>
      </w:r>
      <w:r>
        <w:rPr>
          <w:rFonts w:ascii="Times New Roman" w:hAnsi="Times New Roman" w:cs="Times New Roman"/>
          <w:b/>
          <w:sz w:val="24"/>
          <w:szCs w:val="24"/>
        </w:rPr>
        <w:t>адаптология</w:t>
      </w:r>
      <w:r w:rsidRPr="001340E9">
        <w:rPr>
          <w:rFonts w:ascii="Times New Roman" w:hAnsi="Times New Roman" w:cs="Times New Roman"/>
          <w:b/>
          <w:sz w:val="24"/>
          <w:szCs w:val="24"/>
        </w:rPr>
        <w:t>»</w:t>
      </w:r>
    </w:p>
    <w:p w:rsidR="007C3A02" w:rsidRPr="00C25C59" w:rsidRDefault="007C3A02" w:rsidP="007C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62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EA2DF3">
        <w:rPr>
          <w:rFonts w:ascii="Times New Roman" w:hAnsi="Times New Roman" w:cs="Times New Roman"/>
          <w:b/>
          <w:sz w:val="24"/>
          <w:szCs w:val="24"/>
        </w:rPr>
        <w:t>07 июня</w:t>
      </w:r>
      <w:r w:rsidRPr="0085146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C2CF0">
        <w:rPr>
          <w:rFonts w:ascii="Times New Roman" w:hAnsi="Times New Roman" w:cs="Times New Roman"/>
          <w:b/>
          <w:sz w:val="24"/>
          <w:szCs w:val="24"/>
        </w:rPr>
        <w:t>2</w:t>
      </w:r>
      <w:r w:rsidRPr="0085146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37D8" w:rsidRPr="001340E9" w:rsidRDefault="009A37D8" w:rsidP="009A3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0E9">
        <w:rPr>
          <w:rFonts w:ascii="Times New Roman" w:hAnsi="Times New Roman" w:cs="Times New Roman"/>
          <w:b/>
          <w:sz w:val="24"/>
          <w:szCs w:val="24"/>
        </w:rPr>
        <w:t>Группа: СА</w:t>
      </w:r>
      <w:r w:rsidR="00DC55DF">
        <w:rPr>
          <w:rFonts w:ascii="Times New Roman" w:hAnsi="Times New Roman" w:cs="Times New Roman"/>
          <w:b/>
          <w:sz w:val="24"/>
          <w:szCs w:val="24"/>
        </w:rPr>
        <w:t>-21</w:t>
      </w:r>
      <w:r>
        <w:rPr>
          <w:rFonts w:ascii="Times New Roman" w:hAnsi="Times New Roman" w:cs="Times New Roman"/>
          <w:b/>
          <w:sz w:val="24"/>
          <w:szCs w:val="24"/>
        </w:rPr>
        <w:t>1м</w:t>
      </w:r>
    </w:p>
    <w:p w:rsidR="009A37D8" w:rsidRDefault="00EA2DF3" w:rsidP="00345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9A37D8" w:rsidRPr="001340E9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7C3A02" w:rsidRPr="001340E9" w:rsidRDefault="007C3A02" w:rsidP="00345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89" w:type="dxa"/>
        <w:tblInd w:w="-896" w:type="dxa"/>
        <w:tblLook w:val="04A0" w:firstRow="1" w:lastRow="0" w:firstColumn="1" w:lastColumn="0" w:noHBand="0" w:noVBand="1"/>
      </w:tblPr>
      <w:tblGrid>
        <w:gridCol w:w="4989"/>
        <w:gridCol w:w="2599"/>
        <w:gridCol w:w="2801"/>
      </w:tblGrid>
      <w:tr w:rsidR="009064D5" w:rsidRPr="001340E9" w:rsidTr="00B43BBF">
        <w:trPr>
          <w:trHeight w:val="309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D5" w:rsidRPr="00C25C59" w:rsidRDefault="009064D5" w:rsidP="0090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D5" w:rsidRPr="00C25C59" w:rsidRDefault="009064D5" w:rsidP="0090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5" w:rsidRPr="001340E9" w:rsidRDefault="009064D5" w:rsidP="0090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F9706E" w:rsidRPr="001340E9" w:rsidTr="00441545">
        <w:trPr>
          <w:trHeight w:val="63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06E" w:rsidRPr="00F81706" w:rsidRDefault="00F81706" w:rsidP="00F9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17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817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F817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6E" w:rsidRPr="004510A9" w:rsidRDefault="00E80495" w:rsidP="00F9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6E" w:rsidRPr="00503A98" w:rsidRDefault="00F81706" w:rsidP="0036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121CC" w:rsidRPr="001340E9" w:rsidTr="00441545">
        <w:trPr>
          <w:trHeight w:val="63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1CC" w:rsidRPr="00503A98" w:rsidRDefault="00F81706" w:rsidP="00F9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ческая деятельность в области физической культуры и спор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CC" w:rsidRPr="004510A9" w:rsidRDefault="00FF5A34" w:rsidP="00F9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CC" w:rsidRPr="00503A98" w:rsidRDefault="00F81706" w:rsidP="0036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503A98" w:rsidRPr="001340E9" w:rsidTr="00441545">
        <w:trPr>
          <w:trHeight w:val="619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98" w:rsidRPr="00503A98" w:rsidRDefault="00F81706" w:rsidP="0050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технологии физкультурно-спортивной деятельност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4510A9" w:rsidRDefault="00E80495" w:rsidP="0050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503A98" w:rsidRDefault="00F81706" w:rsidP="0050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Е.М.</w:t>
            </w:r>
          </w:p>
        </w:tc>
      </w:tr>
      <w:tr w:rsidR="00503A98" w:rsidRPr="001340E9" w:rsidTr="00441545">
        <w:trPr>
          <w:trHeight w:val="619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98" w:rsidRPr="00503A98" w:rsidRDefault="00F81706" w:rsidP="0050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механический анализ техники физических упражнени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4510A9" w:rsidRDefault="00E80495" w:rsidP="0050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503A98" w:rsidRDefault="00F81706" w:rsidP="0050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.Ю.</w:t>
            </w:r>
          </w:p>
        </w:tc>
      </w:tr>
      <w:tr w:rsidR="00F81706" w:rsidRPr="001340E9" w:rsidTr="00441545">
        <w:trPr>
          <w:trHeight w:val="63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706" w:rsidRPr="00503A98" w:rsidRDefault="00F81706" w:rsidP="00F8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логия обучения движению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6" w:rsidRPr="004510A9" w:rsidRDefault="00E54EE5" w:rsidP="00F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6" w:rsidRPr="00503A98" w:rsidRDefault="00F81706" w:rsidP="00F8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.Ю.</w:t>
            </w:r>
          </w:p>
        </w:tc>
      </w:tr>
      <w:tr w:rsidR="00F81706" w:rsidRPr="001340E9" w:rsidTr="00441545">
        <w:trPr>
          <w:trHeight w:val="628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06" w:rsidRPr="006B468C" w:rsidRDefault="00F81706" w:rsidP="00F8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Физиологическая характеристика различных видов спор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6" w:rsidRPr="004510A9" w:rsidRDefault="00E54EE5" w:rsidP="00F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  <w:r w:rsidR="00C75AC3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6" w:rsidRPr="00503A98" w:rsidRDefault="00F81706" w:rsidP="00F8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.Ю.</w:t>
            </w:r>
          </w:p>
        </w:tc>
      </w:tr>
      <w:tr w:rsidR="00F9706E" w:rsidRPr="001340E9" w:rsidTr="00441545">
        <w:trPr>
          <w:trHeight w:val="664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E" w:rsidRPr="006B468C" w:rsidRDefault="00F81706" w:rsidP="00F9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: Физиологические особенности тренировки женщин и детей разного возраста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6E" w:rsidRPr="004510A9" w:rsidRDefault="00E54EE5" w:rsidP="00F9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6E" w:rsidRPr="006B468C" w:rsidRDefault="00F81706" w:rsidP="0036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М.Ф.</w:t>
            </w:r>
          </w:p>
        </w:tc>
      </w:tr>
      <w:tr w:rsidR="00F81706" w:rsidRPr="001340E9" w:rsidTr="00441545">
        <w:trPr>
          <w:trHeight w:val="664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06" w:rsidRPr="00F81706" w:rsidRDefault="00F81706" w:rsidP="00F9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2 Спортивная антрополог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6" w:rsidRPr="004510A9" w:rsidRDefault="00E54EE5" w:rsidP="00F9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6" w:rsidRPr="006B468C" w:rsidRDefault="00F81706" w:rsidP="0036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М.Ф.</w:t>
            </w:r>
          </w:p>
        </w:tc>
      </w:tr>
    </w:tbl>
    <w:p w:rsidR="009A37D8" w:rsidRDefault="009A37D8" w:rsidP="007C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CD" w:rsidRDefault="00D374CD" w:rsidP="007C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CD" w:rsidRDefault="00D374CD" w:rsidP="007C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5A" w:rsidRDefault="00602F5A" w:rsidP="007C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2F5A" w:rsidSect="00C03A1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42323"/>
    <w:rsid w:val="00045B1A"/>
    <w:rsid w:val="00062145"/>
    <w:rsid w:val="00082D48"/>
    <w:rsid w:val="000C1D78"/>
    <w:rsid w:val="001363E6"/>
    <w:rsid w:val="001900F6"/>
    <w:rsid w:val="0019329E"/>
    <w:rsid w:val="00197801"/>
    <w:rsid w:val="001B29FC"/>
    <w:rsid w:val="001E2A27"/>
    <w:rsid w:val="001E7735"/>
    <w:rsid w:val="001F2A2B"/>
    <w:rsid w:val="00213B88"/>
    <w:rsid w:val="00235871"/>
    <w:rsid w:val="00235B5B"/>
    <w:rsid w:val="00284A5B"/>
    <w:rsid w:val="002A4591"/>
    <w:rsid w:val="002A45D7"/>
    <w:rsid w:val="002B1A55"/>
    <w:rsid w:val="002E1C3E"/>
    <w:rsid w:val="0031081D"/>
    <w:rsid w:val="00345AC2"/>
    <w:rsid w:val="00360F36"/>
    <w:rsid w:val="003A4E44"/>
    <w:rsid w:val="003E65F5"/>
    <w:rsid w:val="004213A6"/>
    <w:rsid w:val="004311A9"/>
    <w:rsid w:val="00441545"/>
    <w:rsid w:val="004460D5"/>
    <w:rsid w:val="004510A9"/>
    <w:rsid w:val="004A61DE"/>
    <w:rsid w:val="00501631"/>
    <w:rsid w:val="00503A98"/>
    <w:rsid w:val="00602F5A"/>
    <w:rsid w:val="00620467"/>
    <w:rsid w:val="006776A5"/>
    <w:rsid w:val="006803F5"/>
    <w:rsid w:val="00680838"/>
    <w:rsid w:val="006F382D"/>
    <w:rsid w:val="00722644"/>
    <w:rsid w:val="00765FB5"/>
    <w:rsid w:val="00766002"/>
    <w:rsid w:val="007A29B3"/>
    <w:rsid w:val="007C3A02"/>
    <w:rsid w:val="007E0392"/>
    <w:rsid w:val="00867C7B"/>
    <w:rsid w:val="008A6B3D"/>
    <w:rsid w:val="008E6535"/>
    <w:rsid w:val="008F4DE1"/>
    <w:rsid w:val="009064D5"/>
    <w:rsid w:val="00947BD0"/>
    <w:rsid w:val="00956488"/>
    <w:rsid w:val="0095688C"/>
    <w:rsid w:val="00965A58"/>
    <w:rsid w:val="009A37D8"/>
    <w:rsid w:val="009F2188"/>
    <w:rsid w:val="00A121CC"/>
    <w:rsid w:val="00A24ED2"/>
    <w:rsid w:val="00A539D4"/>
    <w:rsid w:val="00AC38D7"/>
    <w:rsid w:val="00AF1A9B"/>
    <w:rsid w:val="00AF6D94"/>
    <w:rsid w:val="00B34A52"/>
    <w:rsid w:val="00B56DAE"/>
    <w:rsid w:val="00B74C8E"/>
    <w:rsid w:val="00BC2381"/>
    <w:rsid w:val="00BE6D18"/>
    <w:rsid w:val="00C03A1F"/>
    <w:rsid w:val="00C04AC8"/>
    <w:rsid w:val="00C25C59"/>
    <w:rsid w:val="00C735AA"/>
    <w:rsid w:val="00C75AC3"/>
    <w:rsid w:val="00C80E49"/>
    <w:rsid w:val="00C906D4"/>
    <w:rsid w:val="00CC47A6"/>
    <w:rsid w:val="00CF76D6"/>
    <w:rsid w:val="00D10D5D"/>
    <w:rsid w:val="00D20D29"/>
    <w:rsid w:val="00D374CD"/>
    <w:rsid w:val="00D514B3"/>
    <w:rsid w:val="00D54890"/>
    <w:rsid w:val="00D74B8E"/>
    <w:rsid w:val="00D76458"/>
    <w:rsid w:val="00D87EFD"/>
    <w:rsid w:val="00DA5615"/>
    <w:rsid w:val="00DA76E2"/>
    <w:rsid w:val="00DC55DF"/>
    <w:rsid w:val="00DD0956"/>
    <w:rsid w:val="00E01095"/>
    <w:rsid w:val="00E54EE5"/>
    <w:rsid w:val="00E7692D"/>
    <w:rsid w:val="00E80495"/>
    <w:rsid w:val="00EA2DF3"/>
    <w:rsid w:val="00EC2CF0"/>
    <w:rsid w:val="00EE5F1D"/>
    <w:rsid w:val="00F279B1"/>
    <w:rsid w:val="00F4762F"/>
    <w:rsid w:val="00F54701"/>
    <w:rsid w:val="00F81706"/>
    <w:rsid w:val="00F9706E"/>
    <w:rsid w:val="00FA0107"/>
    <w:rsid w:val="00FA0CE9"/>
    <w:rsid w:val="00FA0D9E"/>
    <w:rsid w:val="00FA1ECF"/>
    <w:rsid w:val="00FE3E67"/>
    <w:rsid w:val="00FF0081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EE2D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FF16-0C04-42D8-A8E9-D7248E3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99</cp:revision>
  <cp:lastPrinted>2021-03-16T08:58:00Z</cp:lastPrinted>
  <dcterms:created xsi:type="dcterms:W3CDTF">2020-08-13T09:12:00Z</dcterms:created>
  <dcterms:modified xsi:type="dcterms:W3CDTF">2022-05-12T09:17:00Z</dcterms:modified>
</cp:coreProperties>
</file>